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999D" w14:textId="77777777" w:rsidR="00E0654A" w:rsidRPr="00B36421" w:rsidRDefault="00E0654A" w:rsidP="00FA6584">
      <w:pPr>
        <w:pStyle w:val="2"/>
        <w:rPr>
          <w:szCs w:val="20"/>
        </w:rPr>
      </w:pPr>
      <w:r w:rsidRPr="00B36421">
        <w:t xml:space="preserve">Чукотский </w:t>
      </w:r>
      <w:r>
        <w:t>автономный округ</w:t>
      </w:r>
    </w:p>
    <w:p w14:paraId="111BD595" w14:textId="77777777" w:rsidR="00E0654A" w:rsidRPr="00FA6584" w:rsidRDefault="00E0654A" w:rsidP="00FA6584">
      <w:pPr>
        <w:pStyle w:val="3"/>
      </w:pPr>
      <w:r w:rsidRPr="00FA6584">
        <w:t xml:space="preserve">Реки Чукотки: </w:t>
      </w:r>
    </w:p>
    <w:p w14:paraId="73DD7BC9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r>
        <w:t xml:space="preserve">Анадырь </w:t>
      </w:r>
    </w:p>
    <w:p w14:paraId="12E2B2E0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r>
        <w:t xml:space="preserve">Омолон </w:t>
      </w:r>
    </w:p>
    <w:p w14:paraId="1DF50196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r>
        <w:t xml:space="preserve">Большой Анюй </w:t>
      </w:r>
    </w:p>
    <w:p w14:paraId="5B4A9289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r>
        <w:t xml:space="preserve">Малый Анюй </w:t>
      </w:r>
    </w:p>
    <w:p w14:paraId="56E470B4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r>
        <w:t xml:space="preserve">Чаун </w:t>
      </w:r>
    </w:p>
    <w:p w14:paraId="14C4888D" w14:textId="77777777" w:rsidR="00E0654A" w:rsidRDefault="00E0654A" w:rsidP="00FA71DD">
      <w:pPr>
        <w:pStyle w:val="a7"/>
        <w:numPr>
          <w:ilvl w:val="0"/>
          <w:numId w:val="4"/>
        </w:numPr>
        <w:spacing w:after="0"/>
      </w:pPr>
      <w:proofErr w:type="spellStart"/>
      <w:r>
        <w:t>Пегтымель</w:t>
      </w:r>
      <w:proofErr w:type="spellEnd"/>
      <w:r>
        <w:t xml:space="preserve"> </w:t>
      </w:r>
    </w:p>
    <w:p w14:paraId="52B756EC" w14:textId="77777777" w:rsidR="00E0654A" w:rsidRDefault="00744F9A" w:rsidP="00FA71DD">
      <w:pPr>
        <w:pStyle w:val="a7"/>
        <w:numPr>
          <w:ilvl w:val="0"/>
          <w:numId w:val="4"/>
        </w:numPr>
        <w:spacing w:after="0"/>
      </w:pPr>
      <w:r>
        <w:t>Амгуэма.</w:t>
      </w:r>
    </w:p>
    <w:p w14:paraId="5E8E836F" w14:textId="77777777" w:rsidR="00E0654A" w:rsidRPr="00937184" w:rsidRDefault="00E0654A" w:rsidP="00FA6584">
      <w:pPr>
        <w:pStyle w:val="3"/>
      </w:pPr>
      <w:r w:rsidRPr="00937184">
        <w:t>Острова Чукотки:</w:t>
      </w:r>
    </w:p>
    <w:p w14:paraId="1C552227" w14:textId="77777777" w:rsidR="00E0654A" w:rsidRDefault="001B7571" w:rsidP="00FA6584">
      <w:pPr>
        <w:pStyle w:val="a7"/>
        <w:numPr>
          <w:ilvl w:val="0"/>
          <w:numId w:val="2"/>
        </w:numPr>
        <w:spacing w:after="0"/>
      </w:pPr>
      <w:r>
        <w:t>Врангеля</w:t>
      </w:r>
    </w:p>
    <w:p w14:paraId="090BEA11" w14:textId="77777777" w:rsidR="00E0654A" w:rsidRDefault="001B7571" w:rsidP="00FA6584">
      <w:pPr>
        <w:pStyle w:val="a7"/>
        <w:numPr>
          <w:ilvl w:val="0"/>
          <w:numId w:val="2"/>
        </w:numPr>
        <w:spacing w:after="0"/>
      </w:pPr>
      <w:r>
        <w:t>Геральда</w:t>
      </w:r>
    </w:p>
    <w:p w14:paraId="291F54FC" w14:textId="77777777" w:rsidR="00E0654A" w:rsidRPr="00CB21C2" w:rsidRDefault="001B7571" w:rsidP="00FA6584">
      <w:pPr>
        <w:pStyle w:val="a7"/>
        <w:numPr>
          <w:ilvl w:val="0"/>
          <w:numId w:val="2"/>
        </w:numPr>
        <w:spacing w:after="0"/>
      </w:pPr>
      <w:r>
        <w:t>Ратманова</w:t>
      </w:r>
    </w:p>
    <w:p w14:paraId="320C13FA" w14:textId="77777777" w:rsidR="001B7571" w:rsidRDefault="001B7571" w:rsidP="001B7571">
      <w:pPr>
        <w:pStyle w:val="3"/>
      </w:pPr>
      <w:r w:rsidRPr="001B7571">
        <w:t xml:space="preserve">Полезные ископаемые </w:t>
      </w:r>
      <w:r w:rsidRPr="00937184">
        <w:t>Чукотки</w:t>
      </w:r>
      <w:r w:rsidRPr="001B7571">
        <w:t xml:space="preserve">: </w:t>
      </w:r>
    </w:p>
    <w:p w14:paraId="14671BCA" w14:textId="77777777" w:rsidR="001B7571" w:rsidRDefault="001B7571" w:rsidP="001B7571">
      <w:pPr>
        <w:pStyle w:val="a7"/>
        <w:numPr>
          <w:ilvl w:val="0"/>
          <w:numId w:val="3"/>
        </w:numPr>
      </w:pPr>
      <w:r w:rsidRPr="001B7571">
        <w:t>золото</w:t>
      </w:r>
    </w:p>
    <w:p w14:paraId="52A1D02D" w14:textId="77777777" w:rsidR="001B7571" w:rsidRDefault="001B7571" w:rsidP="001B7571">
      <w:pPr>
        <w:pStyle w:val="a7"/>
        <w:numPr>
          <w:ilvl w:val="0"/>
          <w:numId w:val="3"/>
        </w:numPr>
      </w:pPr>
      <w:r w:rsidRPr="001B7571">
        <w:t>вольфрам</w:t>
      </w:r>
    </w:p>
    <w:p w14:paraId="24BC263E" w14:textId="77777777" w:rsidR="001B7571" w:rsidRDefault="001B7571" w:rsidP="001B7571">
      <w:pPr>
        <w:pStyle w:val="a7"/>
        <w:numPr>
          <w:ilvl w:val="0"/>
          <w:numId w:val="3"/>
        </w:numPr>
      </w:pPr>
      <w:r w:rsidRPr="001B7571">
        <w:t>олово</w:t>
      </w:r>
    </w:p>
    <w:p w14:paraId="6113CE78" w14:textId="26773BB5" w:rsidR="001B7571" w:rsidRDefault="00744F9A" w:rsidP="001B7571">
      <w:pPr>
        <w:pStyle w:val="a7"/>
        <w:numPr>
          <w:ilvl w:val="0"/>
          <w:numId w:val="3"/>
        </w:numPr>
      </w:pPr>
      <w:r>
        <w:t>уголь</w:t>
      </w:r>
    </w:p>
    <w:p w14:paraId="473A466D" w14:textId="21AC9BDE" w:rsidR="006F180C" w:rsidRDefault="006F180C" w:rsidP="006F180C">
      <w:pPr>
        <w:pStyle w:val="a7"/>
      </w:pPr>
    </w:p>
    <w:p w14:paraId="75E44612" w14:textId="51612A1B" w:rsidR="006F180C" w:rsidRDefault="006F180C" w:rsidP="006F180C">
      <w:pPr>
        <w:pStyle w:val="a7"/>
      </w:pPr>
    </w:p>
    <w:p w14:paraId="17993A88" w14:textId="39ED3A06" w:rsidR="006F180C" w:rsidRDefault="006F180C" w:rsidP="006F180C">
      <w:pPr>
        <w:pStyle w:val="a7"/>
        <w:ind w:left="0"/>
      </w:pPr>
      <w:r>
        <w:rPr>
          <w:noProof/>
        </w:rPr>
        <w:drawing>
          <wp:inline distT="0" distB="0" distL="0" distR="0" wp14:anchorId="5CD7C6B4" wp14:editId="7431ADF5">
            <wp:extent cx="5940425" cy="17106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80C" w:rsidSect="00444B6D">
      <w:headerReference w:type="even" r:id="rId9"/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7A3BF" w14:textId="77777777" w:rsidR="00115725" w:rsidRDefault="00115725" w:rsidP="0096007C">
      <w:r>
        <w:separator/>
      </w:r>
    </w:p>
  </w:endnote>
  <w:endnote w:type="continuationSeparator" w:id="0">
    <w:p w14:paraId="672175BB" w14:textId="77777777" w:rsidR="00115725" w:rsidRDefault="00115725" w:rsidP="0096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FBA8" w14:textId="77777777" w:rsidR="00115725" w:rsidRDefault="00115725" w:rsidP="0096007C">
      <w:r>
        <w:separator/>
      </w:r>
    </w:p>
  </w:footnote>
  <w:footnote w:type="continuationSeparator" w:id="0">
    <w:p w14:paraId="2F37CCBF" w14:textId="77777777" w:rsidR="00115725" w:rsidRDefault="00115725" w:rsidP="009600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E4C5D" w14:textId="77777777" w:rsidR="00BD168B" w:rsidRDefault="00293CFB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14:paraId="2604700B" w14:textId="77777777" w:rsidR="00BD168B" w:rsidRDefault="00115725" w:rsidP="009600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F64D" w14:textId="77777777" w:rsidR="00BD168B" w:rsidRDefault="00115725" w:rsidP="009600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6pt;height:36pt" o:bullet="t">
        <v:imagedata r:id="rId1" o:title="marker1"/>
      </v:shape>
    </w:pict>
  </w:numPicBullet>
  <w:numPicBullet w:numPicBulletId="1">
    <w:pict>
      <v:shape id="_x0000_i1093" type="#_x0000_t75" style="width:36pt;height:33pt" o:bullet="t">
        <v:imagedata r:id="rId2" o:title="marker2"/>
      </v:shape>
    </w:pict>
  </w:numPicBullet>
  <w:abstractNum w:abstractNumId="0" w15:restartNumberingAfterBreak="0">
    <w:nsid w:val="06A05DA8"/>
    <w:multiLevelType w:val="hybridMultilevel"/>
    <w:tmpl w:val="AF38ADC4"/>
    <w:lvl w:ilvl="0" w:tplc="E7149F6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D79B6"/>
    <w:multiLevelType w:val="hybridMultilevel"/>
    <w:tmpl w:val="C01C8B9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043AF"/>
    <w:multiLevelType w:val="hybridMultilevel"/>
    <w:tmpl w:val="8ED62D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8D956A3"/>
    <w:multiLevelType w:val="hybridMultilevel"/>
    <w:tmpl w:val="E8AA5F9A"/>
    <w:lvl w:ilvl="0" w:tplc="FE6648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AB"/>
    <w:rsid w:val="00045BCC"/>
    <w:rsid w:val="00084BF7"/>
    <w:rsid w:val="000C01FA"/>
    <w:rsid w:val="00115725"/>
    <w:rsid w:val="001A110A"/>
    <w:rsid w:val="001B7571"/>
    <w:rsid w:val="00293CFB"/>
    <w:rsid w:val="002C709A"/>
    <w:rsid w:val="003622AF"/>
    <w:rsid w:val="00367AA7"/>
    <w:rsid w:val="003A5CFF"/>
    <w:rsid w:val="003D2D62"/>
    <w:rsid w:val="00444B6D"/>
    <w:rsid w:val="00496608"/>
    <w:rsid w:val="004D79B8"/>
    <w:rsid w:val="00582FB4"/>
    <w:rsid w:val="005A1899"/>
    <w:rsid w:val="005D3F5D"/>
    <w:rsid w:val="00655BD4"/>
    <w:rsid w:val="006F180C"/>
    <w:rsid w:val="00744F9A"/>
    <w:rsid w:val="00772561"/>
    <w:rsid w:val="00784B2B"/>
    <w:rsid w:val="007F66BA"/>
    <w:rsid w:val="008B7223"/>
    <w:rsid w:val="008F64BD"/>
    <w:rsid w:val="00923BB4"/>
    <w:rsid w:val="0096007C"/>
    <w:rsid w:val="009618D3"/>
    <w:rsid w:val="00AA1C35"/>
    <w:rsid w:val="00AA611B"/>
    <w:rsid w:val="00AB0785"/>
    <w:rsid w:val="00AE5C89"/>
    <w:rsid w:val="00B52BD8"/>
    <w:rsid w:val="00B97B1A"/>
    <w:rsid w:val="00BC54E7"/>
    <w:rsid w:val="00BF041C"/>
    <w:rsid w:val="00CE5DAB"/>
    <w:rsid w:val="00D25F35"/>
    <w:rsid w:val="00D378ED"/>
    <w:rsid w:val="00DB666F"/>
    <w:rsid w:val="00DE6C6B"/>
    <w:rsid w:val="00E0654A"/>
    <w:rsid w:val="00E209C9"/>
    <w:rsid w:val="00ED22D1"/>
    <w:rsid w:val="00FA5A12"/>
    <w:rsid w:val="00FA6584"/>
    <w:rsid w:val="00FA6BC7"/>
    <w:rsid w:val="00FA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4A58"/>
  <w15:docId w15:val="{3AC6234C-EFA4-47CD-A297-D35310C1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E0654A"/>
    <w:pPr>
      <w:spacing w:after="0" w:line="240" w:lineRule="auto"/>
      <w:ind w:firstLine="720"/>
    </w:pPr>
    <w:rPr>
      <w:rFonts w:ascii="Times New Roman" w:eastAsia="Times New Roman" w:hAnsi="Times New Roman" w:cs="Times New Roman"/>
    </w:rPr>
  </w:style>
  <w:style w:type="character" w:customStyle="1" w:styleId="a6">
    <w:name w:val="крокус Знак"/>
    <w:basedOn w:val="a0"/>
    <w:link w:val="a5"/>
    <w:rsid w:val="00E0654A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FA65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92AE3-278D-4856-83CE-1DF243242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10</dc:subject>
  <dc:creator>Spiridonov</dc:creator>
  <cp:lastModifiedBy>Владислав Лычагин</cp:lastModifiedBy>
  <cp:revision>3</cp:revision>
  <dcterms:created xsi:type="dcterms:W3CDTF">2020-06-15T20:27:00Z</dcterms:created>
  <dcterms:modified xsi:type="dcterms:W3CDTF">2021-05-30T18:41:00Z</dcterms:modified>
  <cp:category>Обучение</cp:category>
</cp:coreProperties>
</file>